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1" w:rsidRDefault="005A4DF1" w:rsidP="00CB7C27">
      <w:pPr>
        <w:pStyle w:val="a4"/>
        <w:spacing w:before="0" w:after="0"/>
        <w:rPr>
          <w:b/>
          <w:bCs/>
          <w:sz w:val="22"/>
          <w:szCs w:val="22"/>
        </w:rPr>
      </w:pPr>
    </w:p>
    <w:p w:rsidR="00951E82" w:rsidRDefault="00951E82" w:rsidP="00876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5315"/>
            <wp:effectExtent l="0" t="0" r="3175" b="6350"/>
            <wp:docPr id="1" name="Рисунок 1" descr="C:\Users\пк2\Pictures\2017-11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Pictures\2017-11-02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82" w:rsidRDefault="00951E82" w:rsidP="00876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DF" w:rsidRDefault="007F4A1F" w:rsidP="00876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 план </w:t>
      </w:r>
      <w:r w:rsidR="00734FCE" w:rsidRPr="008767DF">
        <w:rPr>
          <w:rFonts w:ascii="Times New Roman" w:hAnsi="Times New Roman" w:cs="Times New Roman"/>
          <w:b/>
          <w:sz w:val="28"/>
          <w:szCs w:val="28"/>
        </w:rPr>
        <w:t xml:space="preserve"> наставника</w:t>
      </w:r>
      <w:r w:rsidR="008767DF" w:rsidRPr="008767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="008767DF" w:rsidRPr="00876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FCE" w:rsidRDefault="008767DF" w:rsidP="00876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DF">
        <w:rPr>
          <w:rFonts w:ascii="Times New Roman" w:hAnsi="Times New Roman" w:cs="Times New Roman"/>
          <w:b/>
          <w:sz w:val="28"/>
          <w:szCs w:val="28"/>
        </w:rPr>
        <w:t>с молодым педагогом Рудой Т.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FCE" w:rsidRPr="008767DF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Pr="008767DF">
        <w:rPr>
          <w:rFonts w:ascii="Times New Roman" w:hAnsi="Times New Roman" w:cs="Times New Roman"/>
          <w:b/>
          <w:sz w:val="28"/>
          <w:szCs w:val="28"/>
        </w:rPr>
        <w:t xml:space="preserve">2017-2018 </w:t>
      </w:r>
      <w:r w:rsidR="00734FCE" w:rsidRPr="008767DF"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:rsidR="00254EB7" w:rsidRDefault="00254EB7" w:rsidP="00254EB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ющий педагог ФИО:   Рудая Татьяна Александровна</w:t>
      </w:r>
    </w:p>
    <w:p w:rsidR="00254EB7" w:rsidRDefault="00254EB7" w:rsidP="00254EB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:  воспитатель</w:t>
      </w:r>
    </w:p>
    <w:p w:rsidR="00254EB7" w:rsidRDefault="00254EB7" w:rsidP="00254EB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-наставник ФИО:  музыкальный руководитель высшей</w:t>
      </w:r>
      <w:r w:rsidR="000C3323">
        <w:rPr>
          <w:rFonts w:ascii="Times New Roman" w:hAnsi="Times New Roman" w:cs="Times New Roman"/>
        </w:rPr>
        <w:t xml:space="preserve"> квалификационной</w:t>
      </w:r>
      <w:r>
        <w:rPr>
          <w:rFonts w:ascii="Times New Roman" w:hAnsi="Times New Roman" w:cs="Times New Roman"/>
        </w:rPr>
        <w:t xml:space="preserve"> категории  </w:t>
      </w:r>
    </w:p>
    <w:p w:rsidR="00254EB7" w:rsidRDefault="00254EB7" w:rsidP="00254EB7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бирова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spellStart"/>
      <w:r>
        <w:rPr>
          <w:rFonts w:ascii="Times New Roman" w:hAnsi="Times New Roman" w:cs="Times New Roman"/>
        </w:rPr>
        <w:t>Арслановна</w:t>
      </w:r>
      <w:proofErr w:type="spellEnd"/>
    </w:p>
    <w:p w:rsidR="00254EB7" w:rsidRPr="00254EB7" w:rsidRDefault="00254EB7" w:rsidP="00254EB7">
      <w:pPr>
        <w:pStyle w:val="aa"/>
        <w:rPr>
          <w:rFonts w:ascii="Times New Roman" w:hAnsi="Times New Roman" w:cs="Times New Roman"/>
        </w:rPr>
      </w:pPr>
    </w:p>
    <w:tbl>
      <w:tblPr>
        <w:tblStyle w:val="a5"/>
        <w:tblW w:w="9631" w:type="dxa"/>
        <w:tblLook w:val="04A0" w:firstRow="1" w:lastRow="0" w:firstColumn="1" w:lastColumn="0" w:noHBand="0" w:noVBand="1"/>
      </w:tblPr>
      <w:tblGrid>
        <w:gridCol w:w="1535"/>
        <w:gridCol w:w="4279"/>
        <w:gridCol w:w="3817"/>
      </w:tblGrid>
      <w:tr w:rsidR="000257BF" w:rsidTr="00C11C1F">
        <w:trPr>
          <w:trHeight w:val="226"/>
        </w:trPr>
        <w:tc>
          <w:tcPr>
            <w:tcW w:w="1535" w:type="dxa"/>
          </w:tcPr>
          <w:p w:rsidR="000257BF" w:rsidRDefault="0059079F">
            <w:r>
              <w:t>м</w:t>
            </w:r>
            <w:r w:rsidR="000257BF">
              <w:t>есяц</w:t>
            </w:r>
          </w:p>
        </w:tc>
        <w:tc>
          <w:tcPr>
            <w:tcW w:w="4279" w:type="dxa"/>
          </w:tcPr>
          <w:p w:rsidR="000257BF" w:rsidRDefault="00487631">
            <w:r>
              <w:t xml:space="preserve">             </w:t>
            </w:r>
            <w:r w:rsidR="000257BF">
              <w:t xml:space="preserve">Содержание работы </w:t>
            </w:r>
          </w:p>
        </w:tc>
        <w:tc>
          <w:tcPr>
            <w:tcW w:w="3817" w:type="dxa"/>
          </w:tcPr>
          <w:p w:rsidR="000257BF" w:rsidRDefault="000257BF">
            <w:r>
              <w:t>Формы и методы работы</w:t>
            </w:r>
          </w:p>
        </w:tc>
      </w:tr>
      <w:tr w:rsidR="00734FCE" w:rsidRPr="006F672F" w:rsidTr="006F672F">
        <w:trPr>
          <w:trHeight w:val="3791"/>
        </w:trPr>
        <w:tc>
          <w:tcPr>
            <w:tcW w:w="1535" w:type="dxa"/>
          </w:tcPr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сентябрь</w:t>
            </w: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  <w:p w:rsidR="00734FCE" w:rsidRPr="006F672F" w:rsidRDefault="00734FCE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1.Знакомство с нормативно - </w:t>
            </w:r>
            <w:proofErr w:type="gramStart"/>
            <w:r w:rsidRPr="006F672F">
              <w:rPr>
                <w:sz w:val="24"/>
                <w:szCs w:val="24"/>
              </w:rPr>
              <w:t>правовой</w:t>
            </w:r>
            <w:proofErr w:type="gramEnd"/>
            <w:r w:rsidRPr="006F672F">
              <w:rPr>
                <w:sz w:val="24"/>
                <w:szCs w:val="24"/>
              </w:rPr>
              <w:t xml:space="preserve">    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базой учреждения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2.Мониторинг  детского  развития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3. Помощь  в   планировании  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proofErr w:type="spellStart"/>
            <w:r w:rsidRPr="006F672F">
              <w:rPr>
                <w:sz w:val="24"/>
                <w:szCs w:val="24"/>
              </w:rPr>
              <w:t>воспитательно</w:t>
            </w:r>
            <w:proofErr w:type="spellEnd"/>
            <w:r w:rsidRPr="006F672F">
              <w:rPr>
                <w:sz w:val="24"/>
                <w:szCs w:val="24"/>
              </w:rPr>
              <w:t xml:space="preserve"> – образовательного 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процесса  в детском  саду 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Изучение документов: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-Закон об образовании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- Конвенция о правах ребенка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- Устав ДОУ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- Типовое п</w:t>
            </w:r>
            <w:r w:rsidR="00C11C1F" w:rsidRPr="006F672F">
              <w:rPr>
                <w:sz w:val="24"/>
                <w:szCs w:val="24"/>
              </w:rPr>
              <w:t>оложение о  ДОУ</w:t>
            </w:r>
          </w:p>
          <w:p w:rsidR="00C11C1F" w:rsidRPr="006F672F" w:rsidRDefault="00C11C1F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Изучение видов мониторинга, форм его проведения,      подбор диагностического материала.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Изучение всех видов планирования (перспективного, ежедневного),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подбор педагогической литературы</w:t>
            </w:r>
          </w:p>
        </w:tc>
      </w:tr>
      <w:tr w:rsidR="000257BF" w:rsidRPr="006F672F" w:rsidTr="006F672F">
        <w:trPr>
          <w:trHeight w:val="3310"/>
        </w:trPr>
        <w:tc>
          <w:tcPr>
            <w:tcW w:w="1535" w:type="dxa"/>
            <w:tcBorders>
              <w:bottom w:val="nil"/>
            </w:tcBorders>
          </w:tcPr>
          <w:p w:rsidR="00777B4F" w:rsidRPr="006F672F" w:rsidRDefault="00777B4F">
            <w:pPr>
              <w:rPr>
                <w:sz w:val="24"/>
                <w:szCs w:val="24"/>
              </w:rPr>
            </w:pPr>
          </w:p>
          <w:p w:rsidR="00B313EA" w:rsidRPr="006F672F" w:rsidRDefault="00777B4F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</w:t>
            </w:r>
          </w:p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734FCE" w:rsidRPr="006F672F" w:rsidRDefault="00B313EA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r w:rsidR="00734FCE" w:rsidRPr="006F672F">
              <w:rPr>
                <w:sz w:val="24"/>
                <w:szCs w:val="24"/>
              </w:rPr>
              <w:t xml:space="preserve"> 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0257BF" w:rsidRPr="006F672F" w:rsidRDefault="006F672F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о</w:t>
            </w:r>
            <w:r w:rsidR="00734FCE" w:rsidRPr="006F672F">
              <w:rPr>
                <w:sz w:val="24"/>
                <w:szCs w:val="24"/>
              </w:rPr>
              <w:t>ктябрь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bottom w:val="nil"/>
            </w:tcBorders>
          </w:tcPr>
          <w:p w:rsidR="00B313EA" w:rsidRPr="006F672F" w:rsidRDefault="00B313EA" w:rsidP="00777B4F">
            <w:pPr>
              <w:rPr>
                <w:sz w:val="24"/>
                <w:szCs w:val="24"/>
              </w:rPr>
            </w:pPr>
          </w:p>
          <w:p w:rsid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1.</w:t>
            </w:r>
            <w:r w:rsidR="006F672F">
              <w:rPr>
                <w:sz w:val="24"/>
                <w:szCs w:val="24"/>
              </w:rPr>
              <w:t>Психологическая характеристика</w:t>
            </w:r>
          </w:p>
          <w:p w:rsidR="006F672F" w:rsidRDefault="006F672F" w:rsidP="00734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34FCE" w:rsidRPr="006F672F">
              <w:rPr>
                <w:sz w:val="24"/>
                <w:szCs w:val="24"/>
              </w:rPr>
              <w:t>детей, различия младшего и</w:t>
            </w:r>
          </w:p>
          <w:p w:rsidR="00734FCE" w:rsidRPr="006F672F" w:rsidRDefault="006F672F" w:rsidP="00734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4FCE" w:rsidRPr="006F6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34FCE" w:rsidRPr="006F672F">
              <w:rPr>
                <w:sz w:val="24"/>
                <w:szCs w:val="24"/>
              </w:rPr>
              <w:t xml:space="preserve">старшего   возраста </w:t>
            </w:r>
          </w:p>
          <w:p w:rsid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2.Проведение  </w:t>
            </w:r>
            <w:proofErr w:type="gramStart"/>
            <w:r w:rsidRPr="006F672F">
              <w:rPr>
                <w:sz w:val="24"/>
                <w:szCs w:val="24"/>
              </w:rPr>
              <w:t>родительского</w:t>
            </w:r>
            <w:proofErr w:type="gramEnd"/>
            <w:r w:rsidRPr="006F672F">
              <w:rPr>
                <w:sz w:val="24"/>
                <w:szCs w:val="24"/>
              </w:rPr>
              <w:t xml:space="preserve">  </w:t>
            </w:r>
            <w:r w:rsidR="006F672F">
              <w:rPr>
                <w:sz w:val="24"/>
                <w:szCs w:val="24"/>
              </w:rPr>
              <w:t xml:space="preserve">    </w:t>
            </w:r>
          </w:p>
          <w:p w:rsidR="00734FCE" w:rsidRPr="006F672F" w:rsidRDefault="006F672F" w:rsidP="00734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34FCE" w:rsidRPr="006F672F">
              <w:rPr>
                <w:sz w:val="24"/>
                <w:szCs w:val="24"/>
              </w:rPr>
              <w:t xml:space="preserve">собрания 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3.Виды  и  организация    </w:t>
            </w:r>
            <w:proofErr w:type="gramStart"/>
            <w:r w:rsidRPr="006F672F">
              <w:rPr>
                <w:sz w:val="24"/>
                <w:szCs w:val="24"/>
              </w:rPr>
              <w:t>режимных</w:t>
            </w:r>
            <w:proofErr w:type="gramEnd"/>
            <w:r w:rsidRPr="006F672F">
              <w:rPr>
                <w:sz w:val="24"/>
                <w:szCs w:val="24"/>
              </w:rPr>
              <w:t xml:space="preserve">   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моментов    в детском саду</w:t>
            </w:r>
          </w:p>
          <w:p w:rsidR="00487631" w:rsidRPr="006F672F" w:rsidRDefault="00487631" w:rsidP="00487631">
            <w:pPr>
              <w:rPr>
                <w:sz w:val="24"/>
                <w:szCs w:val="24"/>
              </w:rPr>
            </w:pPr>
          </w:p>
          <w:p w:rsidR="00734FCE" w:rsidRPr="006F672F" w:rsidRDefault="00734FCE" w:rsidP="00487631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nil"/>
            </w:tcBorders>
          </w:tcPr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Консультация 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Подбор литературы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Обсуждение возможных  тем родительского собрания на начало учебного года, просмотр  и участие молодого специалиста  в </w:t>
            </w:r>
            <w:r w:rsidR="006F672F" w:rsidRPr="006F672F">
              <w:rPr>
                <w:sz w:val="24"/>
                <w:szCs w:val="24"/>
              </w:rPr>
              <w:t xml:space="preserve">подготовке </w:t>
            </w:r>
          </w:p>
          <w:p w:rsidR="006F672F" w:rsidRPr="006F672F" w:rsidRDefault="006F672F" w:rsidP="00734FCE">
            <w:pPr>
              <w:rPr>
                <w:sz w:val="24"/>
                <w:szCs w:val="24"/>
              </w:rPr>
            </w:pP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Просмотр  молодым специалистом режимных моментов</w:t>
            </w:r>
            <w:proofErr w:type="gramStart"/>
            <w:r w:rsidRPr="006F672F">
              <w:rPr>
                <w:sz w:val="24"/>
                <w:szCs w:val="24"/>
              </w:rPr>
              <w:t xml:space="preserve"> ,</w:t>
            </w:r>
            <w:proofErr w:type="gramEnd"/>
            <w:r w:rsidRPr="006F672F">
              <w:rPr>
                <w:sz w:val="24"/>
                <w:szCs w:val="24"/>
              </w:rPr>
              <w:t xml:space="preserve"> ответы на вопросы молодого специалиста</w:t>
            </w:r>
          </w:p>
          <w:p w:rsidR="00734FCE" w:rsidRPr="006F672F" w:rsidRDefault="00734FCE" w:rsidP="00734FCE">
            <w:pPr>
              <w:rPr>
                <w:sz w:val="24"/>
                <w:szCs w:val="24"/>
              </w:rPr>
            </w:pPr>
          </w:p>
        </w:tc>
      </w:tr>
      <w:tr w:rsidR="00D817A6" w:rsidRPr="006F672F" w:rsidTr="00C11C1F">
        <w:trPr>
          <w:trHeight w:val="3280"/>
        </w:trPr>
        <w:tc>
          <w:tcPr>
            <w:tcW w:w="1535" w:type="dxa"/>
          </w:tcPr>
          <w:p w:rsidR="00A02491" w:rsidRPr="006F672F" w:rsidRDefault="00A02491" w:rsidP="00D817A6">
            <w:pPr>
              <w:rPr>
                <w:sz w:val="24"/>
                <w:szCs w:val="24"/>
              </w:rPr>
            </w:pPr>
          </w:p>
          <w:p w:rsidR="00A02491" w:rsidRPr="006F672F" w:rsidRDefault="00A02491" w:rsidP="00D817A6">
            <w:pPr>
              <w:rPr>
                <w:sz w:val="24"/>
                <w:szCs w:val="24"/>
              </w:rPr>
            </w:pPr>
          </w:p>
          <w:p w:rsidR="00A02491" w:rsidRPr="006F672F" w:rsidRDefault="00A02491" w:rsidP="00D817A6">
            <w:pPr>
              <w:rPr>
                <w:sz w:val="24"/>
                <w:szCs w:val="24"/>
              </w:rPr>
            </w:pPr>
          </w:p>
          <w:p w:rsidR="00A02491" w:rsidRPr="006F672F" w:rsidRDefault="00A02491" w:rsidP="00D817A6">
            <w:pPr>
              <w:rPr>
                <w:sz w:val="24"/>
                <w:szCs w:val="24"/>
              </w:rPr>
            </w:pPr>
          </w:p>
          <w:p w:rsidR="00A02491" w:rsidRPr="006F672F" w:rsidRDefault="00A02491" w:rsidP="00D817A6">
            <w:pPr>
              <w:rPr>
                <w:sz w:val="24"/>
                <w:szCs w:val="24"/>
              </w:rPr>
            </w:pPr>
          </w:p>
          <w:p w:rsidR="00D817A6" w:rsidRPr="006F672F" w:rsidRDefault="006F672F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</w:t>
            </w:r>
            <w:r w:rsidR="00A02491" w:rsidRPr="006F672F">
              <w:rPr>
                <w:sz w:val="24"/>
                <w:szCs w:val="24"/>
              </w:rPr>
              <w:t xml:space="preserve"> </w:t>
            </w:r>
            <w:r w:rsidR="00D817A6" w:rsidRPr="006F672F">
              <w:rPr>
                <w:sz w:val="24"/>
                <w:szCs w:val="24"/>
              </w:rPr>
              <w:t>ноябрь</w:t>
            </w:r>
          </w:p>
          <w:p w:rsidR="00D817A6" w:rsidRPr="006F672F" w:rsidRDefault="00D817A6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3B0D69" w:rsidRPr="006F672F" w:rsidRDefault="003B0D69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1.Методика  проведения  праздников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в  детском  саду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2.Формы работы по физическому развитию детей и укреплению здоровья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3.Конфликтные  ситуации  между  детьми   и способы  их  устранения</w:t>
            </w:r>
          </w:p>
        </w:tc>
        <w:tc>
          <w:tcPr>
            <w:tcW w:w="3817" w:type="dxa"/>
          </w:tcPr>
          <w:p w:rsidR="00A02491" w:rsidRPr="006F672F" w:rsidRDefault="00A02491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Участие в подготовке к осеннему празднику, просмотр  мероприятия, обсуждение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Консультация, посещение физкультурного занятия, подбор литературы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Обсуждение  конкретных  примеров, советы  наставника</w:t>
            </w:r>
          </w:p>
        </w:tc>
      </w:tr>
      <w:tr w:rsidR="000257BF" w:rsidRPr="006F672F" w:rsidTr="006F672F">
        <w:trPr>
          <w:trHeight w:val="4100"/>
        </w:trPr>
        <w:tc>
          <w:tcPr>
            <w:tcW w:w="1535" w:type="dxa"/>
          </w:tcPr>
          <w:p w:rsidR="00B313EA" w:rsidRPr="006F672F" w:rsidRDefault="0048763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</w:t>
            </w:r>
          </w:p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A02491" w:rsidRPr="006F672F" w:rsidRDefault="00A02491">
            <w:pPr>
              <w:rPr>
                <w:sz w:val="24"/>
                <w:szCs w:val="24"/>
              </w:rPr>
            </w:pPr>
          </w:p>
          <w:p w:rsidR="00A02491" w:rsidRPr="006F672F" w:rsidRDefault="00A02491">
            <w:pPr>
              <w:rPr>
                <w:sz w:val="24"/>
                <w:szCs w:val="24"/>
              </w:rPr>
            </w:pPr>
          </w:p>
          <w:p w:rsidR="00A02491" w:rsidRPr="006F672F" w:rsidRDefault="00A02491">
            <w:pPr>
              <w:rPr>
                <w:sz w:val="24"/>
                <w:szCs w:val="24"/>
              </w:rPr>
            </w:pPr>
          </w:p>
          <w:p w:rsidR="00640BFC" w:rsidRDefault="006F672F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</w:t>
            </w:r>
          </w:p>
          <w:p w:rsidR="00640BFC" w:rsidRDefault="00640BFC">
            <w:pPr>
              <w:rPr>
                <w:sz w:val="24"/>
                <w:szCs w:val="24"/>
              </w:rPr>
            </w:pPr>
          </w:p>
          <w:p w:rsidR="00B313EA" w:rsidRPr="006F672F" w:rsidRDefault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</w:t>
            </w:r>
            <w:r w:rsidR="00D817A6" w:rsidRPr="006F672F">
              <w:rPr>
                <w:sz w:val="24"/>
                <w:szCs w:val="24"/>
              </w:rPr>
              <w:t>декабрь</w:t>
            </w:r>
          </w:p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0257BF" w:rsidRPr="006F672F" w:rsidRDefault="00B313EA" w:rsidP="00734FCE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</w:t>
            </w:r>
            <w:r w:rsidR="00487631" w:rsidRPr="006F6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</w:tcPr>
          <w:p w:rsidR="00C11C1F" w:rsidRPr="006F672F" w:rsidRDefault="00C11C1F" w:rsidP="00E61B7F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1.Организация </w:t>
            </w:r>
            <w:proofErr w:type="gramStart"/>
            <w:r w:rsidRPr="006F672F">
              <w:rPr>
                <w:sz w:val="24"/>
                <w:szCs w:val="24"/>
              </w:rPr>
              <w:t>образовательной</w:t>
            </w:r>
            <w:proofErr w:type="gramEnd"/>
            <w:r w:rsidRPr="006F672F">
              <w:rPr>
                <w:sz w:val="24"/>
                <w:szCs w:val="24"/>
              </w:rPr>
              <w:t xml:space="preserve">  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деятельности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3B0D69" w:rsidRPr="006F672F" w:rsidRDefault="003B0D69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2.</w:t>
            </w:r>
            <w:r w:rsidR="006F672F" w:rsidRPr="006F672F">
              <w:rPr>
                <w:sz w:val="24"/>
                <w:szCs w:val="24"/>
              </w:rPr>
              <w:t xml:space="preserve">  Формы взаимодействия</w:t>
            </w:r>
            <w:r w:rsidRPr="006F672F">
              <w:rPr>
                <w:sz w:val="24"/>
                <w:szCs w:val="24"/>
              </w:rPr>
              <w:t xml:space="preserve"> </w:t>
            </w:r>
            <w:r w:rsidR="006F672F" w:rsidRPr="006F672F">
              <w:rPr>
                <w:sz w:val="24"/>
                <w:szCs w:val="24"/>
              </w:rPr>
              <w:t xml:space="preserve"> с </w:t>
            </w:r>
            <w:r w:rsidRPr="006F672F">
              <w:rPr>
                <w:sz w:val="24"/>
                <w:szCs w:val="24"/>
              </w:rPr>
              <w:t xml:space="preserve">семьей,  </w:t>
            </w:r>
          </w:p>
          <w:p w:rsidR="00640BFC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proofErr w:type="gramStart"/>
            <w:r w:rsidRPr="006F672F">
              <w:rPr>
                <w:sz w:val="24"/>
                <w:szCs w:val="24"/>
              </w:rPr>
              <w:t xml:space="preserve">(консультации,  мастер – классы, </w:t>
            </w:r>
            <w:r w:rsidR="00640BFC">
              <w:rPr>
                <w:sz w:val="24"/>
                <w:szCs w:val="24"/>
              </w:rPr>
              <w:t xml:space="preserve">  </w:t>
            </w:r>
            <w:proofErr w:type="gramEnd"/>
          </w:p>
          <w:p w:rsidR="00640BFC" w:rsidRDefault="00640BFC" w:rsidP="00D81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817A6" w:rsidRPr="006F672F">
              <w:rPr>
                <w:sz w:val="24"/>
                <w:szCs w:val="24"/>
              </w:rPr>
              <w:t xml:space="preserve">досуги, </w:t>
            </w:r>
            <w:r w:rsidR="006F672F" w:rsidRPr="006F672F">
              <w:rPr>
                <w:sz w:val="24"/>
                <w:szCs w:val="24"/>
              </w:rPr>
              <w:t xml:space="preserve"> </w:t>
            </w:r>
            <w:r w:rsidR="00D817A6" w:rsidRPr="006F672F">
              <w:rPr>
                <w:sz w:val="24"/>
                <w:szCs w:val="24"/>
              </w:rPr>
              <w:t xml:space="preserve">викторины,  дни </w:t>
            </w:r>
            <w:proofErr w:type="gramStart"/>
            <w:r w:rsidR="00D817A6" w:rsidRPr="006F672F">
              <w:rPr>
                <w:sz w:val="24"/>
                <w:szCs w:val="24"/>
              </w:rPr>
              <w:t>открытых</w:t>
            </w:r>
            <w:proofErr w:type="gramEnd"/>
            <w:r w:rsidR="00D817A6" w:rsidRPr="006F6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817A6" w:rsidRPr="006F672F" w:rsidRDefault="00640BFC" w:rsidP="00D81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817A6" w:rsidRPr="006F672F">
              <w:rPr>
                <w:sz w:val="24"/>
                <w:szCs w:val="24"/>
              </w:rPr>
              <w:t>дверей   и т.д.)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640BFC" w:rsidRDefault="00D817A6" w:rsidP="00A86DC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3.</w:t>
            </w:r>
            <w:r w:rsidR="00A86DC6" w:rsidRPr="006F672F">
              <w:rPr>
                <w:sz w:val="24"/>
                <w:szCs w:val="24"/>
              </w:rPr>
              <w:t xml:space="preserve"> Инструкции, используемые </w:t>
            </w:r>
          </w:p>
          <w:p w:rsidR="00A86DC6" w:rsidRPr="006F672F" w:rsidRDefault="00640BFC" w:rsidP="00A8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6DC6" w:rsidRPr="006F672F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 xml:space="preserve"> </w:t>
            </w:r>
            <w:r w:rsidR="00A86DC6" w:rsidRPr="006F672F">
              <w:rPr>
                <w:sz w:val="24"/>
                <w:szCs w:val="24"/>
              </w:rPr>
              <w:t>работе</w:t>
            </w:r>
            <w:r w:rsidR="00E8191B" w:rsidRPr="006F672F">
              <w:rPr>
                <w:sz w:val="24"/>
                <w:szCs w:val="24"/>
              </w:rPr>
              <w:t xml:space="preserve"> </w:t>
            </w:r>
            <w:r w:rsidR="00A86DC6" w:rsidRPr="006F672F">
              <w:rPr>
                <w:sz w:val="24"/>
                <w:szCs w:val="24"/>
              </w:rPr>
              <w:t>воспитателя</w:t>
            </w:r>
          </w:p>
          <w:p w:rsidR="005564B6" w:rsidRPr="006F672F" w:rsidRDefault="005564B6" w:rsidP="00A86DC6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Просмотр молодым специалистом организованной  деятельности, обсуждение задач, технологий и результативности</w:t>
            </w:r>
          </w:p>
          <w:p w:rsidR="006F672F" w:rsidRPr="006F672F" w:rsidRDefault="006F672F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Консультация,  подбор литературы для изучения, совместное  планирование  работы с родителями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3B0D69" w:rsidRPr="006F672F" w:rsidRDefault="00E8191B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П</w:t>
            </w:r>
            <w:r w:rsidR="00A86DC6" w:rsidRPr="006F672F">
              <w:rPr>
                <w:sz w:val="24"/>
                <w:szCs w:val="24"/>
              </w:rPr>
              <w:t>ознакомить  с  различными инструкциями  в детском саду, помочь ос</w:t>
            </w:r>
            <w:r w:rsidR="00670BDD" w:rsidRPr="006F672F">
              <w:rPr>
                <w:sz w:val="24"/>
                <w:szCs w:val="24"/>
              </w:rPr>
              <w:t>ознать серьезность их исполнения</w:t>
            </w:r>
          </w:p>
          <w:p w:rsidR="003B0D69" w:rsidRPr="006F672F" w:rsidRDefault="003B0D69" w:rsidP="00D817A6">
            <w:pPr>
              <w:rPr>
                <w:sz w:val="24"/>
                <w:szCs w:val="24"/>
              </w:rPr>
            </w:pPr>
          </w:p>
        </w:tc>
      </w:tr>
      <w:tr w:rsidR="000257BF" w:rsidRPr="006F672F" w:rsidTr="00C11C1F">
        <w:trPr>
          <w:trHeight w:val="58"/>
        </w:trPr>
        <w:tc>
          <w:tcPr>
            <w:tcW w:w="1535" w:type="dxa"/>
          </w:tcPr>
          <w:p w:rsidR="006653D8" w:rsidRPr="006F672F" w:rsidRDefault="006653D8">
            <w:pPr>
              <w:rPr>
                <w:sz w:val="24"/>
                <w:szCs w:val="24"/>
              </w:rPr>
            </w:pPr>
          </w:p>
          <w:p w:rsidR="006653D8" w:rsidRPr="006F672F" w:rsidRDefault="006653D8">
            <w:pPr>
              <w:rPr>
                <w:sz w:val="24"/>
                <w:szCs w:val="24"/>
              </w:rPr>
            </w:pPr>
          </w:p>
          <w:p w:rsidR="00B313EA" w:rsidRPr="006F672F" w:rsidRDefault="006653D8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</w:t>
            </w:r>
          </w:p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3B0D69" w:rsidRPr="006F672F" w:rsidRDefault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</w:p>
          <w:p w:rsidR="000257BF" w:rsidRPr="006F672F" w:rsidRDefault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январь</w:t>
            </w:r>
          </w:p>
        </w:tc>
        <w:tc>
          <w:tcPr>
            <w:tcW w:w="4279" w:type="dxa"/>
          </w:tcPr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1.Роль сюжетно – ролевой игры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в  развитии  дошкольников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2.Использование  различных технологий  в образовательной деятельности детей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6653D8" w:rsidRPr="006F672F" w:rsidRDefault="00D817A6" w:rsidP="00B313EA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3.Проведение  родительского  собрания  в форме викторины</w:t>
            </w:r>
          </w:p>
        </w:tc>
        <w:tc>
          <w:tcPr>
            <w:tcW w:w="3817" w:type="dxa"/>
          </w:tcPr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Консультация</w:t>
            </w:r>
            <w:proofErr w:type="gramStart"/>
            <w:r w:rsidRPr="006F672F">
              <w:rPr>
                <w:sz w:val="24"/>
                <w:szCs w:val="24"/>
              </w:rPr>
              <w:t xml:space="preserve"> ,</w:t>
            </w:r>
            <w:proofErr w:type="gramEnd"/>
            <w:r w:rsidRPr="006F672F">
              <w:rPr>
                <w:sz w:val="24"/>
                <w:szCs w:val="24"/>
              </w:rPr>
              <w:t xml:space="preserve"> просмотр проведения  сюжетной  игры наставником, обсуждение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Консультация,  советы  по   целесообразности их использования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906880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Обсуждение  темы, составление плана, помощь  в  подготовке  и проведении  молодым специалистом</w:t>
            </w:r>
          </w:p>
        </w:tc>
      </w:tr>
      <w:tr w:rsidR="000257BF" w:rsidRPr="006F672F" w:rsidTr="006F672F">
        <w:trPr>
          <w:trHeight w:val="70"/>
        </w:trPr>
        <w:tc>
          <w:tcPr>
            <w:tcW w:w="1535" w:type="dxa"/>
            <w:tcBorders>
              <w:top w:val="nil"/>
            </w:tcBorders>
          </w:tcPr>
          <w:p w:rsidR="006653D8" w:rsidRPr="006F672F" w:rsidRDefault="006653D8">
            <w:pPr>
              <w:rPr>
                <w:sz w:val="24"/>
                <w:szCs w:val="24"/>
              </w:rPr>
            </w:pPr>
          </w:p>
          <w:p w:rsidR="006653D8" w:rsidRPr="006F672F" w:rsidRDefault="006653D8">
            <w:pPr>
              <w:rPr>
                <w:sz w:val="24"/>
                <w:szCs w:val="24"/>
              </w:rPr>
            </w:pPr>
          </w:p>
          <w:p w:rsidR="006653D8" w:rsidRPr="006F672F" w:rsidRDefault="006653D8">
            <w:pPr>
              <w:rPr>
                <w:sz w:val="24"/>
                <w:szCs w:val="24"/>
              </w:rPr>
            </w:pPr>
          </w:p>
          <w:p w:rsidR="00E61B7F" w:rsidRPr="006F672F" w:rsidRDefault="006653D8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</w:t>
            </w:r>
          </w:p>
          <w:p w:rsidR="00E8191B" w:rsidRPr="006F672F" w:rsidRDefault="00E61B7F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</w:t>
            </w:r>
          </w:p>
          <w:p w:rsidR="00E8191B" w:rsidRPr="006F672F" w:rsidRDefault="00E8191B">
            <w:pPr>
              <w:rPr>
                <w:sz w:val="24"/>
                <w:szCs w:val="24"/>
              </w:rPr>
            </w:pPr>
          </w:p>
          <w:p w:rsidR="00E8191B" w:rsidRPr="006F672F" w:rsidRDefault="00E8191B">
            <w:pPr>
              <w:rPr>
                <w:sz w:val="24"/>
                <w:szCs w:val="24"/>
              </w:rPr>
            </w:pPr>
          </w:p>
          <w:p w:rsidR="00E8191B" w:rsidRPr="006F672F" w:rsidRDefault="00E8191B">
            <w:pPr>
              <w:rPr>
                <w:sz w:val="24"/>
                <w:szCs w:val="24"/>
              </w:rPr>
            </w:pPr>
          </w:p>
          <w:p w:rsidR="00E8191B" w:rsidRPr="006F672F" w:rsidRDefault="00E8191B">
            <w:pPr>
              <w:rPr>
                <w:sz w:val="24"/>
                <w:szCs w:val="24"/>
              </w:rPr>
            </w:pPr>
          </w:p>
          <w:p w:rsidR="00E8191B" w:rsidRPr="006F672F" w:rsidRDefault="00E8191B">
            <w:pPr>
              <w:rPr>
                <w:sz w:val="24"/>
                <w:szCs w:val="24"/>
              </w:rPr>
            </w:pPr>
          </w:p>
          <w:p w:rsidR="00E8191B" w:rsidRPr="006F672F" w:rsidRDefault="00E8191B">
            <w:pPr>
              <w:rPr>
                <w:sz w:val="24"/>
                <w:szCs w:val="24"/>
              </w:rPr>
            </w:pPr>
          </w:p>
          <w:p w:rsidR="008F0072" w:rsidRPr="006F672F" w:rsidRDefault="00E8191B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r w:rsidR="00D817A6" w:rsidRPr="006F672F">
              <w:rPr>
                <w:sz w:val="24"/>
                <w:szCs w:val="24"/>
              </w:rPr>
              <w:t>февраль</w:t>
            </w:r>
            <w:r w:rsidR="00E61B7F" w:rsidRPr="006F672F">
              <w:rPr>
                <w:sz w:val="24"/>
                <w:szCs w:val="24"/>
              </w:rPr>
              <w:t xml:space="preserve"> </w:t>
            </w:r>
          </w:p>
          <w:p w:rsidR="008F0072" w:rsidRPr="006F672F" w:rsidRDefault="008F0072">
            <w:pPr>
              <w:rPr>
                <w:sz w:val="24"/>
                <w:szCs w:val="24"/>
              </w:rPr>
            </w:pPr>
          </w:p>
          <w:p w:rsidR="008F0072" w:rsidRPr="006F672F" w:rsidRDefault="008F0072">
            <w:pPr>
              <w:rPr>
                <w:sz w:val="24"/>
                <w:szCs w:val="24"/>
              </w:rPr>
            </w:pPr>
          </w:p>
          <w:p w:rsidR="008F0072" w:rsidRPr="006F672F" w:rsidRDefault="008F0072">
            <w:pPr>
              <w:rPr>
                <w:sz w:val="24"/>
                <w:szCs w:val="24"/>
              </w:rPr>
            </w:pPr>
          </w:p>
          <w:p w:rsidR="000257BF" w:rsidRPr="006F672F" w:rsidRDefault="008F0072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</w:t>
            </w:r>
            <w:r w:rsidR="006653D8" w:rsidRPr="006F6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nil"/>
            </w:tcBorders>
          </w:tcPr>
          <w:p w:rsidR="00B313EA" w:rsidRPr="006F672F" w:rsidRDefault="00B313EA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1.Особенности  организации 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деятельности   в </w:t>
            </w:r>
            <w:proofErr w:type="gramStart"/>
            <w:r w:rsidRPr="006F672F">
              <w:rPr>
                <w:sz w:val="24"/>
                <w:szCs w:val="24"/>
              </w:rPr>
              <w:t>логопедическом</w:t>
            </w:r>
            <w:proofErr w:type="gramEnd"/>
            <w:r w:rsidRPr="006F672F">
              <w:rPr>
                <w:sz w:val="24"/>
                <w:szCs w:val="24"/>
              </w:rPr>
              <w:t xml:space="preserve"> 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proofErr w:type="gramStart"/>
            <w:r w:rsidRPr="006F672F">
              <w:rPr>
                <w:sz w:val="24"/>
                <w:szCs w:val="24"/>
              </w:rPr>
              <w:t>детском  саду</w:t>
            </w:r>
            <w:proofErr w:type="gramEnd"/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2.Индивидуальное  сопровождение   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ребенка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3. Составление  конспектов 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организованной образовательной 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деятельности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E8191B" w:rsidRPr="006F672F" w:rsidRDefault="00D817A6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4.Привлечение  родителей </w:t>
            </w:r>
          </w:p>
          <w:p w:rsidR="00D817A6" w:rsidRPr="006F672F" w:rsidRDefault="00E8191B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</w:t>
            </w:r>
            <w:r w:rsidR="00D817A6" w:rsidRPr="006F672F">
              <w:rPr>
                <w:sz w:val="24"/>
                <w:szCs w:val="24"/>
              </w:rPr>
              <w:t xml:space="preserve"> к  мероприятиям в детском  саду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  <w:p w:rsidR="008F0072" w:rsidRDefault="008F0072">
            <w:pPr>
              <w:rPr>
                <w:sz w:val="24"/>
                <w:szCs w:val="24"/>
              </w:rPr>
            </w:pPr>
          </w:p>
          <w:p w:rsidR="00640BFC" w:rsidRPr="006F672F" w:rsidRDefault="00640BFC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nil"/>
            </w:tcBorders>
          </w:tcPr>
          <w:p w:rsidR="003B0D69" w:rsidRPr="006F672F" w:rsidRDefault="003B0D69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Консультация  по  структуре  проведения  коррекционного  часа  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Совместное обсуждение  особенностей характера, поведения  и развития  каждого </w:t>
            </w:r>
            <w:r w:rsidRPr="006F672F">
              <w:rPr>
                <w:sz w:val="24"/>
                <w:szCs w:val="24"/>
              </w:rPr>
              <w:lastRenderedPageBreak/>
              <w:t>ребенка и методов их корректирования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Познакомить с  планом  составления конспектов (цель, задачи, технологии, оборудование, предварительная работа, ход)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Организовать праздник </w:t>
            </w:r>
            <w:r w:rsidR="00670BDD" w:rsidRPr="006F672F">
              <w:rPr>
                <w:sz w:val="24"/>
                <w:szCs w:val="24"/>
              </w:rPr>
              <w:t xml:space="preserve"> </w:t>
            </w:r>
            <w:proofErr w:type="gramStart"/>
            <w:r w:rsidRPr="006F672F">
              <w:rPr>
                <w:sz w:val="24"/>
                <w:szCs w:val="24"/>
              </w:rPr>
              <w:t>к</w:t>
            </w:r>
            <w:proofErr w:type="gramEnd"/>
            <w:r w:rsidRPr="006F672F">
              <w:rPr>
                <w:sz w:val="24"/>
                <w:szCs w:val="24"/>
              </w:rPr>
              <w:t xml:space="preserve"> </w:t>
            </w:r>
            <w:r w:rsidR="00670BDD" w:rsidRPr="006F672F">
              <w:rPr>
                <w:sz w:val="24"/>
                <w:szCs w:val="24"/>
              </w:rPr>
              <w:t xml:space="preserve"> </w:t>
            </w:r>
            <w:r w:rsidRPr="006F672F">
              <w:rPr>
                <w:sz w:val="24"/>
                <w:szCs w:val="24"/>
              </w:rPr>
              <w:t xml:space="preserve">Дню Защитника Отечества, совместно обсудить план, помощь </w:t>
            </w:r>
          </w:p>
          <w:p w:rsidR="00906880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в проведении</w:t>
            </w:r>
          </w:p>
        </w:tc>
      </w:tr>
      <w:tr w:rsidR="000257BF" w:rsidRPr="006F672F" w:rsidTr="00C11C1F">
        <w:trPr>
          <w:trHeight w:val="121"/>
        </w:trPr>
        <w:tc>
          <w:tcPr>
            <w:tcW w:w="1535" w:type="dxa"/>
          </w:tcPr>
          <w:p w:rsidR="00E61B7F" w:rsidRPr="006F672F" w:rsidRDefault="00E61B7F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lastRenderedPageBreak/>
              <w:t xml:space="preserve">   </w:t>
            </w:r>
          </w:p>
          <w:p w:rsidR="00E61B7F" w:rsidRPr="006F672F" w:rsidRDefault="00E61B7F">
            <w:pPr>
              <w:rPr>
                <w:sz w:val="24"/>
                <w:szCs w:val="24"/>
              </w:rPr>
            </w:pPr>
          </w:p>
          <w:p w:rsidR="00E61B7F" w:rsidRPr="006F672F" w:rsidRDefault="00E61B7F">
            <w:pPr>
              <w:rPr>
                <w:sz w:val="24"/>
                <w:szCs w:val="24"/>
              </w:rPr>
            </w:pPr>
          </w:p>
          <w:p w:rsidR="008F0072" w:rsidRPr="006F672F" w:rsidRDefault="00E61B7F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 </w:t>
            </w:r>
          </w:p>
          <w:p w:rsidR="003B0D69" w:rsidRPr="006F672F" w:rsidRDefault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</w:t>
            </w: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8F0072" w:rsidRPr="006F672F" w:rsidRDefault="006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2491" w:rsidRPr="006F672F">
              <w:rPr>
                <w:sz w:val="24"/>
                <w:szCs w:val="24"/>
              </w:rPr>
              <w:t>март</w:t>
            </w:r>
          </w:p>
          <w:p w:rsidR="008F0072" w:rsidRPr="006F672F" w:rsidRDefault="008F0072">
            <w:pPr>
              <w:rPr>
                <w:sz w:val="24"/>
                <w:szCs w:val="24"/>
              </w:rPr>
            </w:pPr>
          </w:p>
          <w:p w:rsidR="000257BF" w:rsidRPr="006F672F" w:rsidRDefault="000257B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640BFC" w:rsidRDefault="00640BFC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1.Речевое  развитие детей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640BFC" w:rsidRDefault="00640BFC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2.</w:t>
            </w:r>
            <w:r w:rsidR="00E8191B" w:rsidRPr="006F672F">
              <w:rPr>
                <w:sz w:val="24"/>
                <w:szCs w:val="24"/>
              </w:rPr>
              <w:t>П</w:t>
            </w:r>
            <w:r w:rsidRPr="006F672F">
              <w:rPr>
                <w:sz w:val="24"/>
                <w:szCs w:val="24"/>
              </w:rPr>
              <w:t>роектная  деятельность дошкольников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E8191B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3. Организованная  образовательная  </w:t>
            </w:r>
            <w:r w:rsidR="00E8191B" w:rsidRPr="006F672F">
              <w:rPr>
                <w:sz w:val="24"/>
                <w:szCs w:val="24"/>
              </w:rPr>
              <w:t xml:space="preserve">    </w:t>
            </w:r>
          </w:p>
          <w:p w:rsidR="008F0072" w:rsidRPr="006F672F" w:rsidRDefault="00E8191B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r w:rsidR="00A02491" w:rsidRPr="006F672F">
              <w:rPr>
                <w:sz w:val="24"/>
                <w:szCs w:val="24"/>
              </w:rPr>
              <w:t>деятельность  молодого специалиста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86DC6" w:rsidRPr="006F672F" w:rsidRDefault="00A86DC6" w:rsidP="00A02491">
            <w:pPr>
              <w:rPr>
                <w:sz w:val="24"/>
                <w:szCs w:val="24"/>
              </w:rPr>
            </w:pPr>
          </w:p>
          <w:p w:rsidR="00A86DC6" w:rsidRPr="006F672F" w:rsidRDefault="00A86DC6" w:rsidP="00A86DC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4. Развивающая  среда в детском  саду</w:t>
            </w:r>
          </w:p>
          <w:p w:rsidR="00A86DC6" w:rsidRPr="006F672F" w:rsidRDefault="00A86DC6" w:rsidP="00A86DC6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3B0D69" w:rsidRPr="006F672F" w:rsidRDefault="003B0D69" w:rsidP="00A02491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640BFC" w:rsidRDefault="00640BFC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Советы по использованию различных видов работы  по речевому развитию (беседы, игры,</w:t>
            </w:r>
            <w:r w:rsidR="00640BFC">
              <w:rPr>
                <w:sz w:val="24"/>
                <w:szCs w:val="24"/>
              </w:rPr>
              <w:t xml:space="preserve"> режимные моменты, </w:t>
            </w:r>
            <w:r w:rsidRPr="006F672F">
              <w:rPr>
                <w:sz w:val="24"/>
                <w:szCs w:val="24"/>
              </w:rPr>
              <w:t xml:space="preserve"> и т.д.), познакомить с картотекой речевых игр</w:t>
            </w:r>
          </w:p>
          <w:p w:rsidR="00640BFC" w:rsidRDefault="00640BFC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Совместное  планирование  проекта «Будем  с  книжками дружить»,   помощь в его осуществлении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8F0072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Просмотр  образовательной  деятельности  наставником,</w:t>
            </w:r>
          </w:p>
          <w:p w:rsidR="00C51841" w:rsidRPr="006F672F" w:rsidRDefault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совместное    обсуждение</w:t>
            </w:r>
          </w:p>
          <w:p w:rsidR="00A02491" w:rsidRPr="006F672F" w:rsidRDefault="00A02491">
            <w:pPr>
              <w:rPr>
                <w:sz w:val="24"/>
                <w:szCs w:val="24"/>
              </w:rPr>
            </w:pPr>
          </w:p>
          <w:p w:rsidR="00A86DC6" w:rsidRPr="006F672F" w:rsidRDefault="00A86DC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Обсуждение (принципы  построения, наличие игровых зон, их оснащение, смена материала</w:t>
            </w:r>
            <w:r w:rsidR="00670BDD" w:rsidRPr="006F672F">
              <w:rPr>
                <w:sz w:val="24"/>
                <w:szCs w:val="24"/>
              </w:rPr>
              <w:t>)</w:t>
            </w:r>
            <w:r w:rsidRPr="006F672F">
              <w:rPr>
                <w:sz w:val="24"/>
                <w:szCs w:val="24"/>
              </w:rPr>
              <w:t xml:space="preserve"> </w:t>
            </w:r>
          </w:p>
          <w:p w:rsidR="00A86DC6" w:rsidRPr="006F672F" w:rsidRDefault="00A86DC6">
            <w:pPr>
              <w:rPr>
                <w:sz w:val="24"/>
                <w:szCs w:val="24"/>
              </w:rPr>
            </w:pPr>
          </w:p>
        </w:tc>
      </w:tr>
      <w:tr w:rsidR="000257BF" w:rsidRPr="006F672F" w:rsidTr="00C11C1F">
        <w:trPr>
          <w:trHeight w:val="121"/>
        </w:trPr>
        <w:tc>
          <w:tcPr>
            <w:tcW w:w="1535" w:type="dxa"/>
          </w:tcPr>
          <w:p w:rsidR="00BF132F" w:rsidRPr="006F672F" w:rsidRDefault="00905CC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</w:t>
            </w:r>
          </w:p>
          <w:p w:rsidR="00BF132F" w:rsidRPr="006F672F" w:rsidRDefault="00BF132F">
            <w:pPr>
              <w:rPr>
                <w:sz w:val="24"/>
                <w:szCs w:val="24"/>
              </w:rPr>
            </w:pPr>
          </w:p>
          <w:p w:rsidR="00BF132F" w:rsidRPr="006F672F" w:rsidRDefault="00BF132F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BF132F" w:rsidRPr="006F672F" w:rsidRDefault="003B0D69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r w:rsidR="00A02491" w:rsidRPr="006F672F">
              <w:rPr>
                <w:sz w:val="24"/>
                <w:szCs w:val="24"/>
              </w:rPr>
              <w:t>апрель</w:t>
            </w:r>
          </w:p>
          <w:p w:rsidR="00BF132F" w:rsidRPr="006F672F" w:rsidRDefault="00BF132F">
            <w:pPr>
              <w:rPr>
                <w:sz w:val="24"/>
                <w:szCs w:val="24"/>
              </w:rPr>
            </w:pPr>
          </w:p>
          <w:p w:rsidR="00BF132F" w:rsidRPr="006F672F" w:rsidRDefault="00BF132F">
            <w:pPr>
              <w:rPr>
                <w:sz w:val="24"/>
                <w:szCs w:val="24"/>
              </w:rPr>
            </w:pPr>
          </w:p>
          <w:p w:rsidR="000257BF" w:rsidRPr="006F672F" w:rsidRDefault="00BF132F" w:rsidP="00D817A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</w:t>
            </w:r>
          </w:p>
          <w:p w:rsidR="00D817A6" w:rsidRPr="006F672F" w:rsidRDefault="00D817A6" w:rsidP="00D817A6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0257BF" w:rsidRPr="006F672F" w:rsidRDefault="000257BF">
            <w:pPr>
              <w:rPr>
                <w:sz w:val="24"/>
                <w:szCs w:val="24"/>
              </w:rPr>
            </w:pPr>
          </w:p>
          <w:p w:rsidR="00640BFC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1.Информирование родителей о </w:t>
            </w:r>
            <w:r w:rsidR="00640BFC">
              <w:rPr>
                <w:sz w:val="24"/>
                <w:szCs w:val="24"/>
              </w:rPr>
              <w:t xml:space="preserve">  </w:t>
            </w:r>
          </w:p>
          <w:p w:rsidR="00A02491" w:rsidRPr="006F672F" w:rsidRDefault="00640BFC" w:rsidP="00A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2491" w:rsidRPr="006F672F">
              <w:rPr>
                <w:sz w:val="24"/>
                <w:szCs w:val="24"/>
              </w:rPr>
              <w:t>жизни детей   в  детском саду.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A86DC6" w:rsidRPr="006F672F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2.</w:t>
            </w:r>
            <w:r w:rsidR="003B0D69" w:rsidRPr="006F672F">
              <w:rPr>
                <w:sz w:val="24"/>
                <w:szCs w:val="24"/>
              </w:rPr>
              <w:t xml:space="preserve">Использование схем, </w:t>
            </w:r>
            <w:proofErr w:type="spellStart"/>
            <w:r w:rsidR="003B0D69" w:rsidRPr="006F672F">
              <w:rPr>
                <w:sz w:val="24"/>
                <w:szCs w:val="24"/>
              </w:rPr>
              <w:t>мнемотаблиц</w:t>
            </w:r>
            <w:proofErr w:type="spellEnd"/>
            <w:r w:rsidR="003B0D69" w:rsidRPr="006F672F">
              <w:rPr>
                <w:sz w:val="24"/>
                <w:szCs w:val="24"/>
              </w:rPr>
              <w:t xml:space="preserve">, </w:t>
            </w:r>
            <w:r w:rsidR="00A86DC6" w:rsidRPr="006F672F">
              <w:rPr>
                <w:sz w:val="24"/>
                <w:szCs w:val="24"/>
              </w:rPr>
              <w:t xml:space="preserve"> </w:t>
            </w:r>
          </w:p>
          <w:p w:rsidR="00A86DC6" w:rsidRPr="006F672F" w:rsidRDefault="00A86DC6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  <w:r w:rsidR="003B0D69" w:rsidRPr="006F672F">
              <w:rPr>
                <w:sz w:val="24"/>
                <w:szCs w:val="24"/>
              </w:rPr>
              <w:t>пиктограмм, моделей  в работе</w:t>
            </w:r>
          </w:p>
          <w:p w:rsidR="00A02491" w:rsidRPr="006F672F" w:rsidRDefault="00A86DC6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</w:t>
            </w:r>
            <w:r w:rsidR="00640BFC">
              <w:rPr>
                <w:sz w:val="24"/>
                <w:szCs w:val="24"/>
              </w:rPr>
              <w:t xml:space="preserve">  </w:t>
            </w:r>
            <w:r w:rsidR="003B0D69" w:rsidRPr="006F672F">
              <w:rPr>
                <w:sz w:val="24"/>
                <w:szCs w:val="24"/>
              </w:rPr>
              <w:t xml:space="preserve"> с детьми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640BFC" w:rsidRDefault="00A02491" w:rsidP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3.</w:t>
            </w:r>
            <w:r w:rsidR="00E8191B" w:rsidRPr="006F672F">
              <w:rPr>
                <w:sz w:val="24"/>
                <w:szCs w:val="24"/>
              </w:rPr>
              <w:t>О</w:t>
            </w:r>
            <w:r w:rsidR="00A86DC6" w:rsidRPr="006F672F">
              <w:rPr>
                <w:sz w:val="24"/>
                <w:szCs w:val="24"/>
              </w:rPr>
              <w:t xml:space="preserve">формление  и  ведение  </w:t>
            </w:r>
            <w:r w:rsidR="00640BFC">
              <w:rPr>
                <w:sz w:val="24"/>
                <w:szCs w:val="24"/>
              </w:rPr>
              <w:t xml:space="preserve">  </w:t>
            </w:r>
          </w:p>
          <w:p w:rsidR="00A86DC6" w:rsidRPr="006F672F" w:rsidRDefault="00640BFC" w:rsidP="00A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6DC6" w:rsidRPr="006F672F">
              <w:rPr>
                <w:sz w:val="24"/>
                <w:szCs w:val="24"/>
              </w:rPr>
              <w:t>документации в  группе</w:t>
            </w:r>
          </w:p>
          <w:p w:rsidR="00A02491" w:rsidRPr="006F672F" w:rsidRDefault="00A02491" w:rsidP="00A02491">
            <w:pPr>
              <w:rPr>
                <w:sz w:val="24"/>
                <w:szCs w:val="24"/>
              </w:rPr>
            </w:pPr>
          </w:p>
          <w:p w:rsidR="008F0072" w:rsidRPr="006F672F" w:rsidRDefault="008F0072" w:rsidP="00905CC1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0257BF" w:rsidRPr="006F672F" w:rsidRDefault="000257BF">
            <w:pPr>
              <w:rPr>
                <w:sz w:val="24"/>
                <w:szCs w:val="24"/>
              </w:rPr>
            </w:pPr>
          </w:p>
          <w:p w:rsidR="008F0072" w:rsidRPr="006F672F" w:rsidRDefault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Консультация о правилах  оформления  родительских  уголков, наличие материала, формах их оформления</w:t>
            </w: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Консультация, изготовление материала (схем, моделей и т.д.) молодым специалистом</w:t>
            </w:r>
          </w:p>
          <w:p w:rsidR="00A86DC6" w:rsidRPr="006F672F" w:rsidRDefault="00A86DC6">
            <w:pPr>
              <w:rPr>
                <w:sz w:val="24"/>
                <w:szCs w:val="24"/>
              </w:rPr>
            </w:pPr>
          </w:p>
          <w:p w:rsidR="00A86DC6" w:rsidRPr="006F672F" w:rsidRDefault="00A86DC6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>Проверить  ведение  документации  молодым  специалистом, обсудить, дать советы</w:t>
            </w:r>
          </w:p>
        </w:tc>
      </w:tr>
      <w:tr w:rsidR="000257BF" w:rsidRPr="006F672F" w:rsidTr="00C11C1F">
        <w:trPr>
          <w:trHeight w:val="121"/>
        </w:trPr>
        <w:tc>
          <w:tcPr>
            <w:tcW w:w="1535" w:type="dxa"/>
          </w:tcPr>
          <w:p w:rsidR="00905CC1" w:rsidRPr="006F672F" w:rsidRDefault="00905CC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</w:t>
            </w:r>
          </w:p>
          <w:p w:rsidR="00905CC1" w:rsidRPr="006F672F" w:rsidRDefault="00905CC1">
            <w:pPr>
              <w:rPr>
                <w:sz w:val="24"/>
                <w:szCs w:val="24"/>
              </w:rPr>
            </w:pPr>
          </w:p>
          <w:p w:rsidR="008F0072" w:rsidRPr="006F672F" w:rsidRDefault="008F0072">
            <w:pPr>
              <w:rPr>
                <w:sz w:val="24"/>
                <w:szCs w:val="24"/>
              </w:rPr>
            </w:pPr>
          </w:p>
          <w:p w:rsidR="003B0D69" w:rsidRPr="006F672F" w:rsidRDefault="00A02491">
            <w:pPr>
              <w:rPr>
                <w:sz w:val="24"/>
                <w:szCs w:val="24"/>
              </w:rPr>
            </w:pPr>
            <w:r w:rsidRPr="006F672F">
              <w:rPr>
                <w:sz w:val="24"/>
                <w:szCs w:val="24"/>
              </w:rPr>
              <w:t xml:space="preserve">    </w:t>
            </w: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3B0D69" w:rsidRPr="006F672F" w:rsidRDefault="003B0D69">
            <w:pPr>
              <w:rPr>
                <w:sz w:val="24"/>
                <w:szCs w:val="24"/>
              </w:rPr>
            </w:pPr>
          </w:p>
          <w:p w:rsidR="008F0072" w:rsidRPr="006F672F" w:rsidRDefault="006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0D69" w:rsidRPr="006F672F">
              <w:rPr>
                <w:sz w:val="24"/>
                <w:szCs w:val="24"/>
              </w:rPr>
              <w:t xml:space="preserve"> </w:t>
            </w:r>
            <w:r w:rsidR="00A02491" w:rsidRPr="006F672F">
              <w:rPr>
                <w:sz w:val="24"/>
                <w:szCs w:val="24"/>
              </w:rPr>
              <w:t xml:space="preserve"> май</w:t>
            </w:r>
          </w:p>
          <w:p w:rsidR="008F0072" w:rsidRPr="006F672F" w:rsidRDefault="008F0072">
            <w:pPr>
              <w:rPr>
                <w:sz w:val="24"/>
                <w:szCs w:val="24"/>
              </w:rPr>
            </w:pPr>
          </w:p>
          <w:p w:rsidR="008F0072" w:rsidRPr="006F672F" w:rsidRDefault="008F0072">
            <w:pPr>
              <w:rPr>
                <w:sz w:val="24"/>
                <w:szCs w:val="24"/>
              </w:rPr>
            </w:pPr>
          </w:p>
          <w:p w:rsidR="00A02491" w:rsidRPr="006F672F" w:rsidRDefault="00A0249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0257BF" w:rsidRPr="006F672F" w:rsidRDefault="000257BF">
            <w:pPr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День  открытых  дверей</w:t>
            </w:r>
          </w:p>
          <w:p w:rsidR="00A02491" w:rsidRPr="006F672F" w:rsidRDefault="00A02491" w:rsidP="00A024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1B" w:rsidRPr="006F672F" w:rsidRDefault="00E8191B" w:rsidP="00E81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1B" w:rsidRPr="006F672F" w:rsidRDefault="003B0D69" w:rsidP="00E81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дготовка к </w:t>
            </w:r>
            <w:r w:rsidR="00E8191B"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</w:t>
            </w: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8191B"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02491" w:rsidRPr="006F672F" w:rsidRDefault="00E8191B" w:rsidP="00E81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B0D69"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 компании</w:t>
            </w:r>
          </w:p>
          <w:p w:rsidR="003B0D69" w:rsidRPr="006F672F" w:rsidRDefault="003B0D69" w:rsidP="00E81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69" w:rsidRPr="006F672F" w:rsidRDefault="003B0D69" w:rsidP="00A0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164" w:rsidRPr="006F672F" w:rsidRDefault="003B0D69" w:rsidP="00A02491">
            <w:pPr>
              <w:rPr>
                <w:sz w:val="24"/>
                <w:szCs w:val="24"/>
              </w:rPr>
            </w:pP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02491"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 итогов  работы</w:t>
            </w:r>
          </w:p>
          <w:p w:rsidR="00A02491" w:rsidRPr="006F672F" w:rsidRDefault="00A02491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C11C1F" w:rsidRPr="006F672F" w:rsidRDefault="00C11C1F" w:rsidP="00A0249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02491" w:rsidRPr="006F672F" w:rsidRDefault="00A02491" w:rsidP="00A024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в организации  мероприятия,  последующее обсуждение  положительных  моментов, неудач</w:t>
            </w:r>
          </w:p>
          <w:p w:rsidR="00A02491" w:rsidRPr="006F672F" w:rsidRDefault="003B0D69" w:rsidP="00A0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, документация, закаливание, оформление родительского уголка</w:t>
            </w:r>
          </w:p>
          <w:p w:rsidR="003B0D69" w:rsidRPr="006F672F" w:rsidRDefault="003B0D69" w:rsidP="00A02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491" w:rsidRPr="006F672F" w:rsidRDefault="00A02491">
            <w:pPr>
              <w:rPr>
                <w:sz w:val="24"/>
                <w:szCs w:val="24"/>
              </w:rPr>
            </w:pPr>
            <w:r w:rsidRPr="006F672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деланной  работы, пожелания на будуще</w:t>
            </w:r>
            <w:r w:rsidR="00640BFC">
              <w:rPr>
                <w:sz w:val="24"/>
                <w:szCs w:val="24"/>
              </w:rPr>
              <w:t>е</w:t>
            </w:r>
          </w:p>
        </w:tc>
      </w:tr>
    </w:tbl>
    <w:p w:rsidR="00777B4F" w:rsidRPr="006F672F" w:rsidRDefault="00777B4F" w:rsidP="00777B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777B4F" w:rsidRPr="006F672F" w:rsidSect="00D26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C7E"/>
    <w:multiLevelType w:val="hybridMultilevel"/>
    <w:tmpl w:val="1E20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79F"/>
    <w:multiLevelType w:val="hybridMultilevel"/>
    <w:tmpl w:val="8E5A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4618"/>
    <w:multiLevelType w:val="multilevel"/>
    <w:tmpl w:val="6E06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15E2E"/>
    <w:multiLevelType w:val="hybridMultilevel"/>
    <w:tmpl w:val="55B6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0F90"/>
    <w:multiLevelType w:val="hybridMultilevel"/>
    <w:tmpl w:val="3CC2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BF"/>
    <w:rsid w:val="000257BF"/>
    <w:rsid w:val="000C3323"/>
    <w:rsid w:val="000F6DBC"/>
    <w:rsid w:val="00254EB7"/>
    <w:rsid w:val="003B0D69"/>
    <w:rsid w:val="0045319F"/>
    <w:rsid w:val="00487631"/>
    <w:rsid w:val="004D3164"/>
    <w:rsid w:val="004E67F1"/>
    <w:rsid w:val="005564B6"/>
    <w:rsid w:val="0059079F"/>
    <w:rsid w:val="005A4DF1"/>
    <w:rsid w:val="005B4957"/>
    <w:rsid w:val="00640BFC"/>
    <w:rsid w:val="006653D8"/>
    <w:rsid w:val="00670BDD"/>
    <w:rsid w:val="006F672F"/>
    <w:rsid w:val="00734FCE"/>
    <w:rsid w:val="00777B4F"/>
    <w:rsid w:val="007D5BF1"/>
    <w:rsid w:val="007E79BA"/>
    <w:rsid w:val="007F4A1F"/>
    <w:rsid w:val="008767DF"/>
    <w:rsid w:val="008F0072"/>
    <w:rsid w:val="00905CC1"/>
    <w:rsid w:val="00906880"/>
    <w:rsid w:val="00951E82"/>
    <w:rsid w:val="00A02491"/>
    <w:rsid w:val="00A86DC6"/>
    <w:rsid w:val="00B313EA"/>
    <w:rsid w:val="00B756ED"/>
    <w:rsid w:val="00B80AF3"/>
    <w:rsid w:val="00BF132F"/>
    <w:rsid w:val="00C11C1F"/>
    <w:rsid w:val="00C51841"/>
    <w:rsid w:val="00CB7C27"/>
    <w:rsid w:val="00D26CE4"/>
    <w:rsid w:val="00D615A9"/>
    <w:rsid w:val="00D817A6"/>
    <w:rsid w:val="00DD505B"/>
    <w:rsid w:val="00E61B7F"/>
    <w:rsid w:val="00E8191B"/>
    <w:rsid w:val="00EE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57BF"/>
    <w:rPr>
      <w:b/>
      <w:bCs/>
    </w:rPr>
  </w:style>
  <w:style w:type="paragraph" w:styleId="a4">
    <w:name w:val="Normal (Web)"/>
    <w:basedOn w:val="a"/>
    <w:unhideWhenUsed/>
    <w:rsid w:val="000257B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7B4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77B4F"/>
    <w:rPr>
      <w:color w:val="487787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B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4EB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57BF"/>
    <w:rPr>
      <w:b/>
      <w:bCs/>
    </w:rPr>
  </w:style>
  <w:style w:type="paragraph" w:styleId="a4">
    <w:name w:val="Normal (Web)"/>
    <w:basedOn w:val="a"/>
    <w:unhideWhenUsed/>
    <w:rsid w:val="000257B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7B4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77B4F"/>
    <w:rPr>
      <w:color w:val="487787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B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4EB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4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FCFCF"/>
                                <w:right w:val="none" w:sz="0" w:space="0" w:color="auto"/>
                              </w:divBdr>
                            </w:div>
                            <w:div w:id="20016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FCFCF"/>
                                <w:right w:val="none" w:sz="0" w:space="0" w:color="auto"/>
                              </w:divBdr>
                              <w:divsChild>
                                <w:div w:id="16785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7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5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B0F7-A1CE-4382-946A-AF12FEC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к2</cp:lastModifiedBy>
  <cp:revision>2</cp:revision>
  <dcterms:created xsi:type="dcterms:W3CDTF">2017-11-02T11:49:00Z</dcterms:created>
  <dcterms:modified xsi:type="dcterms:W3CDTF">2017-11-02T11:49:00Z</dcterms:modified>
</cp:coreProperties>
</file>